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354" w:rsidRPr="007A7225" w:rsidRDefault="00F03989" w:rsidP="007A7225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RESULTADO</w:t>
      </w:r>
      <w:r w:rsidR="003F1354" w:rsidRPr="007A7225">
        <w:rPr>
          <w:rFonts w:cs="Arial"/>
          <w:b/>
          <w:bCs/>
        </w:rPr>
        <w:t xml:space="preserve"> </w:t>
      </w:r>
      <w:r w:rsidR="00027625">
        <w:rPr>
          <w:rFonts w:cs="Arial"/>
          <w:b/>
          <w:bCs/>
        </w:rPr>
        <w:t xml:space="preserve">DO </w:t>
      </w:r>
      <w:r w:rsidR="003F1354" w:rsidRPr="007A7225">
        <w:rPr>
          <w:rFonts w:cs="Arial"/>
          <w:b/>
          <w:bCs/>
        </w:rPr>
        <w:t>PROCESSO SELETIVO MONITORIA</w:t>
      </w:r>
      <w:r w:rsidR="0074384A">
        <w:rPr>
          <w:rFonts w:cs="Arial"/>
          <w:b/>
          <w:bCs/>
        </w:rPr>
        <w:t xml:space="preserve"> DE GRADUAÇÃO </w:t>
      </w:r>
      <w:r w:rsidR="00027625">
        <w:rPr>
          <w:rFonts w:cs="Arial"/>
          <w:b/>
          <w:bCs/>
        </w:rPr>
        <w:t>–</w:t>
      </w:r>
      <w:r w:rsidR="00CD331A" w:rsidRPr="007A7225">
        <w:rPr>
          <w:rFonts w:cs="Arial"/>
          <w:b/>
          <w:bCs/>
        </w:rPr>
        <w:t xml:space="preserve"> </w:t>
      </w:r>
      <w:r w:rsidR="003F1354" w:rsidRPr="007A7225">
        <w:rPr>
          <w:rFonts w:cs="Arial"/>
          <w:b/>
          <w:bCs/>
        </w:rPr>
        <w:t>PERÍODO</w:t>
      </w:r>
      <w:r w:rsidR="00027625">
        <w:rPr>
          <w:rFonts w:cs="Arial"/>
          <w:b/>
          <w:bCs/>
        </w:rPr>
        <w:t>:</w:t>
      </w:r>
      <w:r w:rsidR="003F1354" w:rsidRPr="007A7225">
        <w:rPr>
          <w:rFonts w:cs="Arial"/>
          <w:b/>
          <w:bCs/>
        </w:rPr>
        <w:t xml:space="preserve"> </w:t>
      </w:r>
      <w:r w:rsidR="00AA3E9E">
        <w:rPr>
          <w:rFonts w:cs="Arial"/>
          <w:b/>
          <w:bCs/>
        </w:rPr>
        <w:t>_____</w:t>
      </w:r>
      <w:r w:rsidR="00B610EE" w:rsidRPr="007A7225">
        <w:rPr>
          <w:rFonts w:cs="Arial"/>
          <w:b/>
          <w:bCs/>
        </w:rPr>
        <w:t>/</w:t>
      </w:r>
      <w:r w:rsidR="00AA3E9E">
        <w:rPr>
          <w:rFonts w:cs="Arial"/>
          <w:b/>
          <w:bCs/>
        </w:rPr>
        <w:t>___</w:t>
      </w:r>
    </w:p>
    <w:p w:rsidR="003F1354" w:rsidRPr="008C362C" w:rsidRDefault="003F1354">
      <w:pPr>
        <w:jc w:val="both"/>
        <w:rPr>
          <w:rFonts w:cs="Arial"/>
          <w:sz w:val="16"/>
          <w:szCs w:val="16"/>
        </w:rPr>
      </w:pPr>
    </w:p>
    <w:tbl>
      <w:tblPr>
        <w:tblW w:w="145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  <w:gridCol w:w="4800"/>
      </w:tblGrid>
      <w:tr w:rsidR="003F1354" w:rsidRPr="007A7225" w:rsidTr="00705BC5">
        <w:trPr>
          <w:trHeight w:val="7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C5" w:rsidRDefault="00705BC5" w:rsidP="00705BC5">
            <w:pPr>
              <w:rPr>
                <w:rFonts w:cs="Arial"/>
                <w:b/>
              </w:rPr>
            </w:pPr>
          </w:p>
          <w:p w:rsidR="003F1354" w:rsidRDefault="003F1354" w:rsidP="00705BC5">
            <w:pPr>
              <w:rPr>
                <w:rFonts w:cs="Arial"/>
                <w:b/>
              </w:rPr>
            </w:pPr>
            <w:r w:rsidRPr="007A7225">
              <w:rPr>
                <w:rFonts w:cs="Arial"/>
                <w:b/>
              </w:rPr>
              <w:t>ORGÃO RESPONSÁVEL:</w:t>
            </w:r>
            <w:r w:rsidR="00B610EE" w:rsidRPr="007A7225">
              <w:rPr>
                <w:rFonts w:cs="Arial"/>
                <w:b/>
              </w:rPr>
              <w:t xml:space="preserve"> </w:t>
            </w:r>
          </w:p>
          <w:p w:rsidR="00444ED8" w:rsidRPr="007A7225" w:rsidRDefault="00444ED8" w:rsidP="00705BC5">
            <w:pPr>
              <w:rPr>
                <w:rFonts w:cs="Arial"/>
                <w:b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4" w:rsidRPr="007A7225" w:rsidRDefault="003F1354" w:rsidP="00705BC5">
            <w:pPr>
              <w:rPr>
                <w:rFonts w:cs="Arial"/>
                <w:b/>
              </w:rPr>
            </w:pPr>
            <w:r w:rsidRPr="007A7225">
              <w:rPr>
                <w:rFonts w:cs="Arial"/>
                <w:b/>
              </w:rPr>
              <w:t>COTA DE BOLSAS:</w:t>
            </w:r>
            <w:r w:rsidR="00CD331A" w:rsidRPr="007A7225">
              <w:rPr>
                <w:rFonts w:cs="Arial"/>
                <w:b/>
              </w:rPr>
              <w:t xml:space="preserve"> </w:t>
            </w:r>
          </w:p>
        </w:tc>
      </w:tr>
      <w:tr w:rsidR="003F1354" w:rsidRPr="007A7225" w:rsidTr="00705BC5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C5" w:rsidRDefault="00705BC5" w:rsidP="00705BC5">
            <w:pPr>
              <w:rPr>
                <w:rFonts w:cs="Arial"/>
                <w:b/>
              </w:rPr>
            </w:pPr>
          </w:p>
          <w:p w:rsidR="003F1354" w:rsidRDefault="0074384A" w:rsidP="00705BC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FE</w:t>
            </w:r>
            <w:r w:rsidR="003F1354" w:rsidRPr="007A7225">
              <w:rPr>
                <w:rFonts w:cs="Arial"/>
                <w:b/>
              </w:rPr>
              <w:t xml:space="preserve"> DO DEPARTAMENTO</w:t>
            </w:r>
            <w:r w:rsidR="00537442">
              <w:rPr>
                <w:rFonts w:cs="Arial"/>
                <w:b/>
              </w:rPr>
              <w:t xml:space="preserve"> / </w:t>
            </w:r>
            <w:r>
              <w:rPr>
                <w:rFonts w:cs="Arial"/>
                <w:b/>
              </w:rPr>
              <w:t>COORDENADOR</w:t>
            </w:r>
            <w:r w:rsidR="00117E79">
              <w:rPr>
                <w:rFonts w:cs="Arial"/>
                <w:b/>
              </w:rPr>
              <w:t xml:space="preserve"> </w:t>
            </w:r>
            <w:r w:rsidR="00FB306D">
              <w:rPr>
                <w:rFonts w:cs="Arial"/>
                <w:b/>
              </w:rPr>
              <w:t>(A)</w:t>
            </w:r>
            <w:r w:rsidR="003F1354" w:rsidRPr="007A7225">
              <w:rPr>
                <w:rFonts w:cs="Arial"/>
                <w:b/>
              </w:rPr>
              <w:t>:</w:t>
            </w:r>
            <w:r w:rsidR="00B610EE" w:rsidRPr="007A7225">
              <w:rPr>
                <w:rFonts w:cs="Arial"/>
                <w:b/>
              </w:rPr>
              <w:t xml:space="preserve"> </w:t>
            </w:r>
          </w:p>
          <w:p w:rsidR="00444ED8" w:rsidRPr="007A7225" w:rsidRDefault="00444ED8" w:rsidP="00705BC5">
            <w:pPr>
              <w:rPr>
                <w:rFonts w:cs="Arial"/>
                <w:b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4" w:rsidRPr="007A7225" w:rsidRDefault="00537442" w:rsidP="00705BC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</w:t>
            </w:r>
            <w:r w:rsidR="003F1354" w:rsidRPr="007A7225">
              <w:rPr>
                <w:rFonts w:cs="Arial"/>
                <w:b/>
              </w:rPr>
              <w:t>FONE:</w:t>
            </w:r>
            <w:r w:rsidR="00B610EE" w:rsidRPr="007A7225">
              <w:rPr>
                <w:rFonts w:cs="Arial"/>
                <w:b/>
              </w:rPr>
              <w:t xml:space="preserve"> </w:t>
            </w:r>
          </w:p>
        </w:tc>
      </w:tr>
    </w:tbl>
    <w:p w:rsidR="003F1354" w:rsidRPr="008C362C" w:rsidRDefault="003F1354">
      <w:pPr>
        <w:jc w:val="both"/>
        <w:rPr>
          <w:rFonts w:cs="Arial"/>
          <w:sz w:val="16"/>
          <w:szCs w:val="16"/>
        </w:rPr>
      </w:pP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614"/>
        <w:gridCol w:w="3205"/>
        <w:gridCol w:w="1843"/>
        <w:gridCol w:w="2385"/>
        <w:gridCol w:w="1017"/>
        <w:gridCol w:w="1559"/>
        <w:gridCol w:w="2410"/>
      </w:tblGrid>
      <w:tr w:rsidR="00516D78" w:rsidRPr="007A7225" w:rsidTr="00516D78">
        <w:trPr>
          <w:trHeight w:val="4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78" w:rsidRPr="007A7225" w:rsidRDefault="00516D78" w:rsidP="00516D78">
            <w:pPr>
              <w:jc w:val="center"/>
              <w:rPr>
                <w:rFonts w:cs="Arial"/>
                <w:b/>
              </w:rPr>
            </w:pPr>
            <w:r w:rsidRPr="007A7225">
              <w:rPr>
                <w:rFonts w:cs="Arial"/>
                <w:b/>
              </w:rPr>
              <w:t>Nº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78" w:rsidRPr="007A7225" w:rsidRDefault="00516D78" w:rsidP="00516D78">
            <w:pPr>
              <w:jc w:val="center"/>
              <w:rPr>
                <w:rFonts w:cs="Arial"/>
                <w:b/>
              </w:rPr>
            </w:pPr>
            <w:r w:rsidRPr="007A7225">
              <w:rPr>
                <w:rFonts w:cs="Arial"/>
                <w:b/>
              </w:rPr>
              <w:t>MATR</w:t>
            </w:r>
            <w:r>
              <w:rPr>
                <w:rFonts w:cs="Arial"/>
                <w:b/>
              </w:rPr>
              <w:t>ÍCUL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78" w:rsidRPr="007A7225" w:rsidRDefault="00516D78" w:rsidP="00516D78">
            <w:pPr>
              <w:jc w:val="center"/>
              <w:rPr>
                <w:rFonts w:cs="Arial"/>
                <w:b/>
              </w:rPr>
            </w:pPr>
            <w:r w:rsidRPr="007A7225">
              <w:rPr>
                <w:rFonts w:cs="Arial"/>
                <w:b/>
              </w:rPr>
              <w:t>ALU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78" w:rsidRPr="007A7225" w:rsidRDefault="00516D78" w:rsidP="00516D7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PF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78" w:rsidRPr="007A7225" w:rsidRDefault="00516D78" w:rsidP="00516D7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MUNERADA OU VOLUNTÁRI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78" w:rsidRPr="007A7225" w:rsidRDefault="00516D78" w:rsidP="00516D78">
            <w:pPr>
              <w:jc w:val="center"/>
              <w:rPr>
                <w:rFonts w:cs="Arial"/>
                <w:b/>
              </w:rPr>
            </w:pPr>
            <w:r w:rsidRPr="007A7225">
              <w:rPr>
                <w:rFonts w:cs="Arial"/>
                <w:b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78" w:rsidRPr="007A7225" w:rsidRDefault="00516D78" w:rsidP="00516D7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Ó</w:t>
            </w:r>
            <w:r w:rsidRPr="007A7225">
              <w:rPr>
                <w:rFonts w:cs="Arial"/>
                <w:b/>
              </w:rPr>
              <w:t>DI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78" w:rsidRDefault="00516D78" w:rsidP="00516D7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SOR</w:t>
            </w:r>
          </w:p>
        </w:tc>
      </w:tr>
      <w:tr w:rsidR="00516D78" w:rsidRPr="00444ED8" w:rsidTr="00516D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center"/>
              <w:rPr>
                <w:rFonts w:cs="Arial"/>
              </w:rPr>
            </w:pPr>
          </w:p>
        </w:tc>
      </w:tr>
      <w:tr w:rsidR="00516D78" w:rsidRPr="00444ED8" w:rsidTr="00516D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rPr>
                <w:rFonts w:cs="Arial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center"/>
              <w:rPr>
                <w:rFonts w:cs="Arial"/>
              </w:rPr>
            </w:pPr>
          </w:p>
        </w:tc>
      </w:tr>
      <w:tr w:rsidR="00516D78" w:rsidRPr="00444ED8" w:rsidTr="00516D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center"/>
              <w:rPr>
                <w:rFonts w:cs="Arial"/>
              </w:rPr>
            </w:pPr>
          </w:p>
        </w:tc>
      </w:tr>
      <w:tr w:rsidR="00516D78" w:rsidRPr="00444ED8" w:rsidTr="00516D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center"/>
              <w:rPr>
                <w:rFonts w:cs="Arial"/>
              </w:rPr>
            </w:pPr>
          </w:p>
        </w:tc>
      </w:tr>
      <w:tr w:rsidR="00516D78" w:rsidRPr="00444ED8" w:rsidTr="00516D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rPr>
                <w:rFonts w:cs="Arial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center"/>
              <w:rPr>
                <w:rFonts w:cs="Arial"/>
              </w:rPr>
            </w:pPr>
          </w:p>
        </w:tc>
      </w:tr>
      <w:tr w:rsidR="00516D78" w:rsidRPr="00444ED8" w:rsidTr="00516D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rPr>
                <w:rFonts w:cs="Arial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center"/>
              <w:rPr>
                <w:rFonts w:cs="Arial"/>
              </w:rPr>
            </w:pPr>
          </w:p>
        </w:tc>
      </w:tr>
      <w:tr w:rsidR="00516D78" w:rsidRPr="00444ED8" w:rsidTr="00516D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center"/>
              <w:rPr>
                <w:rFonts w:cs="Arial"/>
              </w:rPr>
            </w:pPr>
          </w:p>
        </w:tc>
      </w:tr>
      <w:tr w:rsidR="00516D78" w:rsidRPr="00444ED8" w:rsidTr="00516D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center"/>
              <w:rPr>
                <w:rFonts w:cs="Arial"/>
              </w:rPr>
            </w:pPr>
          </w:p>
        </w:tc>
      </w:tr>
      <w:tr w:rsidR="00516D78" w:rsidRPr="00444ED8" w:rsidTr="00516D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center"/>
              <w:rPr>
                <w:rFonts w:cs="Arial"/>
              </w:rPr>
            </w:pPr>
          </w:p>
        </w:tc>
      </w:tr>
      <w:tr w:rsidR="00516D78" w:rsidRPr="00444ED8" w:rsidTr="00516D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8" w:rsidRPr="00444ED8" w:rsidRDefault="00516D78" w:rsidP="00516D78">
            <w:pPr>
              <w:jc w:val="center"/>
              <w:rPr>
                <w:rFonts w:cs="Arial"/>
              </w:rPr>
            </w:pPr>
          </w:p>
        </w:tc>
      </w:tr>
    </w:tbl>
    <w:p w:rsidR="003F1354" w:rsidRPr="008C362C" w:rsidRDefault="003F1354">
      <w:pPr>
        <w:jc w:val="both"/>
        <w:rPr>
          <w:rFonts w:cs="Arial"/>
          <w:sz w:val="16"/>
          <w:szCs w:val="16"/>
        </w:rPr>
      </w:pPr>
    </w:p>
    <w:tbl>
      <w:tblPr>
        <w:tblW w:w="14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1"/>
        <w:gridCol w:w="5036"/>
        <w:gridCol w:w="6993"/>
      </w:tblGrid>
      <w:tr w:rsidR="00537442" w:rsidRPr="00537442" w:rsidTr="00537442">
        <w:trPr>
          <w:trHeight w:val="116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42" w:rsidRPr="00537442" w:rsidRDefault="00537442" w:rsidP="00E03375">
            <w:pPr>
              <w:rPr>
                <w:rFonts w:cs="Arial"/>
                <w:b/>
                <w:sz w:val="20"/>
                <w:szCs w:val="20"/>
              </w:rPr>
            </w:pPr>
          </w:p>
          <w:p w:rsidR="00537442" w:rsidRPr="00537442" w:rsidRDefault="00537442" w:rsidP="00E03375">
            <w:pPr>
              <w:rPr>
                <w:rFonts w:cs="Arial"/>
                <w:b/>
                <w:sz w:val="20"/>
                <w:szCs w:val="20"/>
              </w:rPr>
            </w:pPr>
            <w:r w:rsidRPr="00537442">
              <w:rPr>
                <w:rFonts w:cs="Arial"/>
                <w:b/>
                <w:sz w:val="20"/>
                <w:szCs w:val="20"/>
              </w:rPr>
              <w:t>DATA:____/____/______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42" w:rsidRDefault="00537442" w:rsidP="00E03375">
            <w:pPr>
              <w:pBdr>
                <w:bottom w:val="single" w:sz="12" w:space="1" w:color="auto"/>
              </w:pBd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37442" w:rsidRPr="00537442" w:rsidRDefault="00537442" w:rsidP="00E03375">
            <w:pPr>
              <w:pBdr>
                <w:bottom w:val="single" w:sz="12" w:space="1" w:color="auto"/>
              </w:pBd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37442" w:rsidRPr="00537442" w:rsidRDefault="00537442" w:rsidP="00E033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37442">
              <w:rPr>
                <w:rFonts w:cs="Arial"/>
                <w:b/>
                <w:sz w:val="20"/>
                <w:szCs w:val="20"/>
              </w:rPr>
              <w:t>Assinatura do chefe do Dep. / Coordenador (a)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42" w:rsidRPr="00537442" w:rsidRDefault="00537442" w:rsidP="00E03375">
            <w:pPr>
              <w:rPr>
                <w:rFonts w:cs="Arial"/>
                <w:b/>
                <w:sz w:val="20"/>
                <w:szCs w:val="20"/>
              </w:rPr>
            </w:pPr>
            <w:r w:rsidRPr="00537442">
              <w:rPr>
                <w:rFonts w:cs="Arial"/>
                <w:b/>
                <w:sz w:val="20"/>
                <w:szCs w:val="20"/>
              </w:rPr>
              <w:t>NOME:</w:t>
            </w:r>
          </w:p>
          <w:p w:rsidR="00537442" w:rsidRPr="00537442" w:rsidRDefault="00950E08" w:rsidP="00E0337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TRÍ</w:t>
            </w:r>
            <w:r w:rsidR="00537442" w:rsidRPr="00537442">
              <w:rPr>
                <w:rFonts w:cs="Arial"/>
                <w:b/>
                <w:sz w:val="20"/>
                <w:szCs w:val="20"/>
              </w:rPr>
              <w:t xml:space="preserve">CULA: </w:t>
            </w:r>
          </w:p>
        </w:tc>
      </w:tr>
    </w:tbl>
    <w:p w:rsidR="003F1354" w:rsidRPr="008C362C" w:rsidRDefault="003F1354">
      <w:pPr>
        <w:rPr>
          <w:sz w:val="16"/>
          <w:szCs w:val="16"/>
          <w:lang w:val="pt-PT"/>
        </w:rPr>
      </w:pPr>
    </w:p>
    <w:sectPr w:rsidR="003F1354" w:rsidRPr="008C362C" w:rsidSect="007A7225">
      <w:headerReference w:type="default" r:id="rId8"/>
      <w:pgSz w:w="16840" w:h="11907" w:orient="landscape" w:code="9"/>
      <w:pgMar w:top="1701" w:right="1134" w:bottom="1134" w:left="1134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DA4" w:rsidRDefault="00682DA4">
      <w:r>
        <w:separator/>
      </w:r>
    </w:p>
  </w:endnote>
  <w:endnote w:type="continuationSeparator" w:id="0">
    <w:p w:rsidR="00682DA4" w:rsidRDefault="0068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DA4" w:rsidRDefault="00682DA4">
      <w:r>
        <w:separator/>
      </w:r>
    </w:p>
  </w:footnote>
  <w:footnote w:type="continuationSeparator" w:id="0">
    <w:p w:rsidR="00682DA4" w:rsidRDefault="00682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42" w:rsidRDefault="00537442" w:rsidP="00537442">
    <w:pPr>
      <w:adjustRightInd w:val="0"/>
      <w:ind w:right="-426"/>
      <w:jc w:val="right"/>
      <w:rPr>
        <w:b/>
      </w:rPr>
    </w:pPr>
  </w:p>
  <w:p w:rsidR="004E474B" w:rsidRDefault="004E474B" w:rsidP="004E474B"/>
  <w:p w:rsidR="004E474B" w:rsidRPr="00D351F7" w:rsidRDefault="004E474B" w:rsidP="004E474B">
    <w:r>
      <w:t xml:space="preserve">                    </w:t>
    </w:r>
    <w:r>
      <w:t xml:space="preserve">Podem ser inseridos, a título de cabeçalho, </w:t>
    </w:r>
    <w:r>
      <w:t xml:space="preserve">as informações </w:t>
    </w:r>
    <w:r>
      <w:t>referente</w:t>
    </w:r>
    <w:r>
      <w:t>s</w:t>
    </w:r>
    <w:r>
      <w:t xml:space="preserve"> ao departamento que está ofertando a monitoria.</w:t>
    </w:r>
  </w:p>
  <w:p w:rsidR="00537442" w:rsidRPr="00537442" w:rsidRDefault="00537442" w:rsidP="004E474B">
    <w:pPr>
      <w:adjustRightInd w:val="0"/>
      <w:ind w:right="-426"/>
      <w:rPr>
        <w:b/>
        <w:sz w:val="22"/>
        <w:szCs w:val="22"/>
        <w:u w:val="single"/>
      </w:rPr>
    </w:pPr>
  </w:p>
  <w:p w:rsidR="00444ED8" w:rsidRPr="00537442" w:rsidRDefault="00444ED8" w:rsidP="00537442">
    <w:pPr>
      <w:pStyle w:val="Cabealho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1B50"/>
    <w:multiLevelType w:val="singleLevel"/>
    <w:tmpl w:val="0416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EE"/>
    <w:rsid w:val="00027625"/>
    <w:rsid w:val="0003100C"/>
    <w:rsid w:val="00082774"/>
    <w:rsid w:val="00091250"/>
    <w:rsid w:val="00117E79"/>
    <w:rsid w:val="001634FE"/>
    <w:rsid w:val="001821BB"/>
    <w:rsid w:val="00195F04"/>
    <w:rsid w:val="001E56D0"/>
    <w:rsid w:val="00224CB5"/>
    <w:rsid w:val="0023411D"/>
    <w:rsid w:val="00244D9B"/>
    <w:rsid w:val="002650A7"/>
    <w:rsid w:val="002977EA"/>
    <w:rsid w:val="0030064C"/>
    <w:rsid w:val="00311E54"/>
    <w:rsid w:val="00320261"/>
    <w:rsid w:val="00390369"/>
    <w:rsid w:val="003C3E02"/>
    <w:rsid w:val="003E7E64"/>
    <w:rsid w:val="003F1354"/>
    <w:rsid w:val="00444ED8"/>
    <w:rsid w:val="004734EF"/>
    <w:rsid w:val="00485F4D"/>
    <w:rsid w:val="004B5FE0"/>
    <w:rsid w:val="004D01C9"/>
    <w:rsid w:val="004E474B"/>
    <w:rsid w:val="00516D78"/>
    <w:rsid w:val="00537442"/>
    <w:rsid w:val="00557806"/>
    <w:rsid w:val="005B1274"/>
    <w:rsid w:val="00604274"/>
    <w:rsid w:val="0060491B"/>
    <w:rsid w:val="00616A21"/>
    <w:rsid w:val="006607C1"/>
    <w:rsid w:val="00665E1C"/>
    <w:rsid w:val="00682DA4"/>
    <w:rsid w:val="006E5D65"/>
    <w:rsid w:val="006F1CD6"/>
    <w:rsid w:val="007005E0"/>
    <w:rsid w:val="00705BC5"/>
    <w:rsid w:val="0074384A"/>
    <w:rsid w:val="007A057F"/>
    <w:rsid w:val="007A4430"/>
    <w:rsid w:val="007A7225"/>
    <w:rsid w:val="008236DA"/>
    <w:rsid w:val="00824A73"/>
    <w:rsid w:val="00863B32"/>
    <w:rsid w:val="00873A83"/>
    <w:rsid w:val="008A174E"/>
    <w:rsid w:val="008C362C"/>
    <w:rsid w:val="0093766B"/>
    <w:rsid w:val="00950E08"/>
    <w:rsid w:val="009562AA"/>
    <w:rsid w:val="00961F79"/>
    <w:rsid w:val="00992BFC"/>
    <w:rsid w:val="009B08AE"/>
    <w:rsid w:val="009B68A2"/>
    <w:rsid w:val="009D2097"/>
    <w:rsid w:val="00A10A5B"/>
    <w:rsid w:val="00A36CCD"/>
    <w:rsid w:val="00A54518"/>
    <w:rsid w:val="00AA3E9E"/>
    <w:rsid w:val="00AD74F1"/>
    <w:rsid w:val="00AE4940"/>
    <w:rsid w:val="00B30A77"/>
    <w:rsid w:val="00B47D49"/>
    <w:rsid w:val="00B57AAA"/>
    <w:rsid w:val="00B610EE"/>
    <w:rsid w:val="00B971E3"/>
    <w:rsid w:val="00BA3E44"/>
    <w:rsid w:val="00BC31D1"/>
    <w:rsid w:val="00BE0C78"/>
    <w:rsid w:val="00C238B9"/>
    <w:rsid w:val="00C51C40"/>
    <w:rsid w:val="00C742B2"/>
    <w:rsid w:val="00C76500"/>
    <w:rsid w:val="00C87F59"/>
    <w:rsid w:val="00C975CC"/>
    <w:rsid w:val="00CB3FE0"/>
    <w:rsid w:val="00CC037F"/>
    <w:rsid w:val="00CD331A"/>
    <w:rsid w:val="00D209B6"/>
    <w:rsid w:val="00D46B4B"/>
    <w:rsid w:val="00D868FD"/>
    <w:rsid w:val="00D8794F"/>
    <w:rsid w:val="00D9567A"/>
    <w:rsid w:val="00DA1A4E"/>
    <w:rsid w:val="00DA5294"/>
    <w:rsid w:val="00E03375"/>
    <w:rsid w:val="00E038BC"/>
    <w:rsid w:val="00E72A51"/>
    <w:rsid w:val="00EB51E7"/>
    <w:rsid w:val="00ED0402"/>
    <w:rsid w:val="00EE3C7A"/>
    <w:rsid w:val="00EF6257"/>
    <w:rsid w:val="00F03989"/>
    <w:rsid w:val="00F076C7"/>
    <w:rsid w:val="00F726C5"/>
    <w:rsid w:val="00F73DA6"/>
    <w:rsid w:val="00F9157B"/>
    <w:rsid w:val="00FB306D"/>
    <w:rsid w:val="00FC028B"/>
    <w:rsid w:val="00FD71E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D836DB-A9D7-41EE-9F24-268EAAE4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B32"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863B32"/>
    <w:pPr>
      <w:keepNext/>
      <w:ind w:left="709" w:right="-432" w:hanging="142"/>
      <w:jc w:val="center"/>
      <w:outlineLvl w:val="1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rsid w:val="00863B32"/>
    <w:pPr>
      <w:keepNext/>
      <w:pBdr>
        <w:bottom w:val="single" w:sz="6" w:space="3" w:color="auto"/>
      </w:pBdr>
      <w:ind w:right="-708"/>
      <w:jc w:val="right"/>
      <w:outlineLvl w:val="5"/>
    </w:pPr>
    <w:rPr>
      <w:rFonts w:ascii="Times New Roman" w:hAnsi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63B32"/>
    <w:pPr>
      <w:jc w:val="both"/>
    </w:pPr>
  </w:style>
  <w:style w:type="paragraph" w:styleId="Cabealho">
    <w:name w:val="header"/>
    <w:basedOn w:val="Normal"/>
    <w:rsid w:val="00863B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63B32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863B32"/>
    <w:rPr>
      <w:color w:val="0000FF"/>
      <w:u w:val="single"/>
    </w:rPr>
  </w:style>
  <w:style w:type="paragraph" w:styleId="Textodebalo">
    <w:name w:val="Balloon Text"/>
    <w:basedOn w:val="Normal"/>
    <w:semiHidden/>
    <w:rsid w:val="00863B3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863B32"/>
    <w:pPr>
      <w:spacing w:after="120"/>
      <w:ind w:left="283"/>
    </w:pPr>
  </w:style>
  <w:style w:type="paragraph" w:styleId="Corpodetexto2">
    <w:name w:val="Body Text 2"/>
    <w:basedOn w:val="Normal"/>
    <w:rsid w:val="00863B32"/>
    <w:pPr>
      <w:spacing w:after="120" w:line="480" w:lineRule="auto"/>
    </w:pPr>
  </w:style>
  <w:style w:type="paragraph" w:styleId="Subttulo">
    <w:name w:val="Subtitle"/>
    <w:basedOn w:val="Normal"/>
    <w:next w:val="Corpodetexto"/>
    <w:qFormat/>
    <w:rsid w:val="00863B32"/>
    <w:pPr>
      <w:keepNext/>
      <w:suppressAutoHyphens/>
      <w:spacing w:before="240" w:after="120"/>
      <w:jc w:val="center"/>
    </w:pPr>
    <w:rPr>
      <w:rFonts w:eastAsia="Lucida Sans Unicode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qFormat/>
    <w:rsid w:val="00863B32"/>
    <w:pPr>
      <w:suppressAutoHyphens/>
      <w:spacing w:after="120" w:line="360" w:lineRule="auto"/>
      <w:jc w:val="center"/>
    </w:pPr>
    <w:rPr>
      <w:rFonts w:ascii="Times New Roman" w:hAnsi="Times New Roman"/>
      <w:b/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C6E1-9431-4796-A9BD-0E9E2657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FUB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Wilde</dc:creator>
  <cp:lastModifiedBy>marcelo lopes barbosa</cp:lastModifiedBy>
  <cp:revision>2</cp:revision>
  <cp:lastPrinted>2007-09-03T05:06:00Z</cp:lastPrinted>
  <dcterms:created xsi:type="dcterms:W3CDTF">2021-04-22T12:56:00Z</dcterms:created>
  <dcterms:modified xsi:type="dcterms:W3CDTF">2021-04-22T12:56:00Z</dcterms:modified>
</cp:coreProperties>
</file>